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25928" w:rsidRDefault="00DF3A71" w:rsidP="00E1308A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k</w:t>
      </w:r>
      <w:r w:rsidR="00E434A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terou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se </w:t>
      </w:r>
      <w:r w:rsidR="007C0C04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mění</w:t>
      </w:r>
      <w:r w:rsidR="004729F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obecně závazn</w:t>
      </w:r>
      <w:r w:rsidR="00A2067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á</w:t>
      </w:r>
      <w:r w:rsidR="004729F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vyhlášk</w:t>
      </w:r>
      <w:r w:rsidR="00A2067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a</w:t>
      </w:r>
      <w:r w:rsidR="00325928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města Vyškova</w:t>
      </w:r>
      <w:r w:rsidR="00A20673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 č. 2/2019 k zabezpečení místních záležitostí veřejného pořádku na veřejných prostranstvích, kterou se reguluje používání zábavní pyrotechniky</w:t>
      </w:r>
      <w:r w:rsidR="00E1308A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, ze dne 02.05.2019</w:t>
      </w:r>
    </w:p>
    <w:p w:rsidR="001539A7" w:rsidRPr="001539A7" w:rsidRDefault="001539A7" w:rsidP="00325928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C909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.04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F769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9453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C909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VI.ZM/3122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ustanovení</w:t>
      </w:r>
      <w:r w:rsidR="00FE6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 a) a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§ 84 odst. 2 písm. h) zákona č. 128/2000 Sb., o obcích (obecní zřízení), ve znění pozdějších předpisů, tuto obecně závaznou vyhlášku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2A1D40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C64A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ěna </w:t>
      </w:r>
      <w:r w:rsidR="00E130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ecně závazné </w:t>
      </w:r>
      <w:r w:rsidR="00C64A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lášky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14263" w:rsidRDefault="00C64A40" w:rsidP="000B10FD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539A7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>becně závaz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1539A7" w:rsidRP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města Vyškova č. 2/2019 k zabezpečení místních záležitostí veřejného pořádku na veřejných prostranstvích, kterou se reguluje používání zábavní pyrotechniky</w:t>
      </w:r>
      <w:r w:rsidR="008037A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02.05.2019</w:t>
      </w:r>
      <w:r w:rsidR="008037A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ění</w:t>
      </w:r>
      <w:r w:rsidR="00E130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lň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to:</w:t>
      </w:r>
    </w:p>
    <w:p w:rsidR="001F7572" w:rsidRDefault="001F7572" w:rsidP="000B10FD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308A" w:rsidRDefault="00E1308A" w:rsidP="00E1308A">
      <w:pPr>
        <w:pStyle w:val="Odstavecseseznamem"/>
        <w:numPr>
          <w:ilvl w:val="0"/>
          <w:numId w:val="30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l. 2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ci </w:t>
      </w: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>od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ce</w:t>
      </w: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se vypouští tečka a připojují se tato slova „a pro kategorii pyrotechnických výrobků F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E1308A" w:rsidRPr="00D92EA3" w:rsidRDefault="00E1308A" w:rsidP="00E1308A">
      <w:pPr>
        <w:pStyle w:val="Odstavecseseznamem"/>
        <w:numPr>
          <w:ilvl w:val="0"/>
          <w:numId w:val="30"/>
        </w:num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2 se od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ec</w:t>
      </w:r>
      <w:r w:rsidRPr="00D9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zrušuje.</w:t>
      </w:r>
    </w:p>
    <w:p w:rsidR="00C64A40" w:rsidRDefault="00C64A40" w:rsidP="000B10FD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0F7B4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037A4" w:rsidRDefault="008037A4" w:rsidP="008037A4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ecně závazná vyhláška nabývá účinnosti počátkem patnáctého dne následujícího po dni jejího vyhlášení.</w:t>
      </w:r>
    </w:p>
    <w:p w:rsidR="007D56A7" w:rsidRDefault="007D56A7" w:rsidP="007D56A7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7D56A7" w:rsidRDefault="007D56A7" w:rsidP="007D56A7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7D56A7" w:rsidRPr="00972427" w:rsidRDefault="007D56A7" w:rsidP="007D56A7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7D56A7" w:rsidRPr="000E26C5" w:rsidRDefault="007D56A7" w:rsidP="007D56A7">
      <w:pPr>
        <w:tabs>
          <w:tab w:val="left" w:pos="288"/>
        </w:tabs>
        <w:spacing w:after="0" w:line="240" w:lineRule="auto"/>
        <w:ind w:right="-23"/>
        <w:jc w:val="both"/>
        <w:rPr>
          <w:szCs w:val="24"/>
        </w:rPr>
      </w:pPr>
    </w:p>
    <w:p w:rsidR="003E468A" w:rsidRPr="000E26C5" w:rsidRDefault="003E468A" w:rsidP="007D56A7">
      <w:pPr>
        <w:tabs>
          <w:tab w:val="left" w:pos="288"/>
        </w:tabs>
        <w:spacing w:after="0" w:line="240" w:lineRule="auto"/>
        <w:ind w:right="-23"/>
        <w:jc w:val="both"/>
        <w:rPr>
          <w:szCs w:val="24"/>
        </w:rPr>
      </w:pPr>
      <w:bookmarkStart w:id="0" w:name="_GoBack"/>
      <w:bookmarkEnd w:id="0"/>
    </w:p>
    <w:sectPr w:rsidR="003E468A" w:rsidRPr="000E26C5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22" w:rsidRDefault="00061F22" w:rsidP="001539A7">
      <w:pPr>
        <w:spacing w:after="0" w:line="240" w:lineRule="auto"/>
      </w:pPr>
      <w:r>
        <w:separator/>
      </w:r>
    </w:p>
  </w:endnote>
  <w:endnote w:type="continuationSeparator" w:id="0">
    <w:p w:rsidR="00061F22" w:rsidRDefault="00061F22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0B10FD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22" w:rsidRDefault="00061F22" w:rsidP="001539A7">
      <w:pPr>
        <w:spacing w:after="0" w:line="240" w:lineRule="auto"/>
      </w:pPr>
      <w:r>
        <w:separator/>
      </w:r>
    </w:p>
  </w:footnote>
  <w:footnote w:type="continuationSeparator" w:id="0">
    <w:p w:rsidR="00061F22" w:rsidRDefault="00061F22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3EF40C73" wp14:editId="338E5DD6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354D"/>
    <w:multiLevelType w:val="hybridMultilevel"/>
    <w:tmpl w:val="3B5E0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2C41"/>
    <w:multiLevelType w:val="hybridMultilevel"/>
    <w:tmpl w:val="F9942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28"/>
  </w:num>
  <w:num w:numId="17">
    <w:abstractNumId w:val="17"/>
  </w:num>
  <w:num w:numId="18">
    <w:abstractNumId w:val="23"/>
  </w:num>
  <w:num w:numId="19">
    <w:abstractNumId w:val="2"/>
  </w:num>
  <w:num w:numId="20">
    <w:abstractNumId w:val="22"/>
  </w:num>
  <w:num w:numId="21">
    <w:abstractNumId w:val="1"/>
  </w:num>
  <w:num w:numId="22">
    <w:abstractNumId w:val="29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24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37D82"/>
    <w:rsid w:val="0004179D"/>
    <w:rsid w:val="00050D9F"/>
    <w:rsid w:val="0005404F"/>
    <w:rsid w:val="00061F22"/>
    <w:rsid w:val="00071785"/>
    <w:rsid w:val="00090193"/>
    <w:rsid w:val="000B10FD"/>
    <w:rsid w:val="000B24C3"/>
    <w:rsid w:val="000B2677"/>
    <w:rsid w:val="000B2C61"/>
    <w:rsid w:val="000B69E6"/>
    <w:rsid w:val="000E26C5"/>
    <w:rsid w:val="000E7AD8"/>
    <w:rsid w:val="000F3E38"/>
    <w:rsid w:val="000F575A"/>
    <w:rsid w:val="000F7B48"/>
    <w:rsid w:val="001005D1"/>
    <w:rsid w:val="001344C0"/>
    <w:rsid w:val="001539A7"/>
    <w:rsid w:val="00160411"/>
    <w:rsid w:val="001C00B9"/>
    <w:rsid w:val="001C0279"/>
    <w:rsid w:val="001C1654"/>
    <w:rsid w:val="001F3DE8"/>
    <w:rsid w:val="001F3F13"/>
    <w:rsid w:val="001F7572"/>
    <w:rsid w:val="0020677A"/>
    <w:rsid w:val="00237E48"/>
    <w:rsid w:val="00242F91"/>
    <w:rsid w:val="00266D45"/>
    <w:rsid w:val="002826E9"/>
    <w:rsid w:val="002832C5"/>
    <w:rsid w:val="002A1D40"/>
    <w:rsid w:val="002A33D1"/>
    <w:rsid w:val="002D59C9"/>
    <w:rsid w:val="002F291F"/>
    <w:rsid w:val="00313339"/>
    <w:rsid w:val="003134CB"/>
    <w:rsid w:val="00325928"/>
    <w:rsid w:val="003301EF"/>
    <w:rsid w:val="00331145"/>
    <w:rsid w:val="003610DA"/>
    <w:rsid w:val="00366AA0"/>
    <w:rsid w:val="00367B35"/>
    <w:rsid w:val="00377772"/>
    <w:rsid w:val="0039668B"/>
    <w:rsid w:val="003E468A"/>
    <w:rsid w:val="00403C0B"/>
    <w:rsid w:val="00406EDC"/>
    <w:rsid w:val="00423D0D"/>
    <w:rsid w:val="004500E6"/>
    <w:rsid w:val="004516D0"/>
    <w:rsid w:val="004546D0"/>
    <w:rsid w:val="00463336"/>
    <w:rsid w:val="004729F3"/>
    <w:rsid w:val="00481215"/>
    <w:rsid w:val="00486527"/>
    <w:rsid w:val="004912C9"/>
    <w:rsid w:val="00497A8B"/>
    <w:rsid w:val="004A1D45"/>
    <w:rsid w:val="004C39D6"/>
    <w:rsid w:val="004E0737"/>
    <w:rsid w:val="004E3D43"/>
    <w:rsid w:val="004F187A"/>
    <w:rsid w:val="00535B95"/>
    <w:rsid w:val="00551731"/>
    <w:rsid w:val="005712B9"/>
    <w:rsid w:val="00577260"/>
    <w:rsid w:val="0059474E"/>
    <w:rsid w:val="005B4457"/>
    <w:rsid w:val="005B75BE"/>
    <w:rsid w:val="005C2596"/>
    <w:rsid w:val="005C7D6E"/>
    <w:rsid w:val="005E0C7C"/>
    <w:rsid w:val="005E3600"/>
    <w:rsid w:val="005E45D4"/>
    <w:rsid w:val="005E68A6"/>
    <w:rsid w:val="005F0189"/>
    <w:rsid w:val="00614263"/>
    <w:rsid w:val="006263B4"/>
    <w:rsid w:val="006374B5"/>
    <w:rsid w:val="00657D80"/>
    <w:rsid w:val="00657F96"/>
    <w:rsid w:val="00682019"/>
    <w:rsid w:val="006943BD"/>
    <w:rsid w:val="006A20B7"/>
    <w:rsid w:val="006D15A3"/>
    <w:rsid w:val="006D1944"/>
    <w:rsid w:val="006D3D59"/>
    <w:rsid w:val="006E4B9C"/>
    <w:rsid w:val="006E63EE"/>
    <w:rsid w:val="007410C0"/>
    <w:rsid w:val="00750AC6"/>
    <w:rsid w:val="00750AE3"/>
    <w:rsid w:val="007714ED"/>
    <w:rsid w:val="007770E4"/>
    <w:rsid w:val="007810A7"/>
    <w:rsid w:val="00790AE8"/>
    <w:rsid w:val="007959DD"/>
    <w:rsid w:val="007A37F7"/>
    <w:rsid w:val="007C0C04"/>
    <w:rsid w:val="007D56A7"/>
    <w:rsid w:val="007E0E04"/>
    <w:rsid w:val="007E0EBD"/>
    <w:rsid w:val="007F03D4"/>
    <w:rsid w:val="007F28EE"/>
    <w:rsid w:val="008037A4"/>
    <w:rsid w:val="008115C2"/>
    <w:rsid w:val="00831C22"/>
    <w:rsid w:val="008373F8"/>
    <w:rsid w:val="00895785"/>
    <w:rsid w:val="008A3B3A"/>
    <w:rsid w:val="008A5C14"/>
    <w:rsid w:val="008B3120"/>
    <w:rsid w:val="008B7932"/>
    <w:rsid w:val="008C6A5E"/>
    <w:rsid w:val="008F43A7"/>
    <w:rsid w:val="00907E1C"/>
    <w:rsid w:val="00936E11"/>
    <w:rsid w:val="009444B8"/>
    <w:rsid w:val="00945320"/>
    <w:rsid w:val="00957A2E"/>
    <w:rsid w:val="00957D33"/>
    <w:rsid w:val="009634A1"/>
    <w:rsid w:val="00966E4E"/>
    <w:rsid w:val="00985AEB"/>
    <w:rsid w:val="009A108E"/>
    <w:rsid w:val="009D4F5A"/>
    <w:rsid w:val="009E79BD"/>
    <w:rsid w:val="009F4F7A"/>
    <w:rsid w:val="009F6F61"/>
    <w:rsid w:val="00A003C0"/>
    <w:rsid w:val="00A06787"/>
    <w:rsid w:val="00A20673"/>
    <w:rsid w:val="00A55858"/>
    <w:rsid w:val="00A61B90"/>
    <w:rsid w:val="00A63B89"/>
    <w:rsid w:val="00A73AF8"/>
    <w:rsid w:val="00A85EBF"/>
    <w:rsid w:val="00A902EF"/>
    <w:rsid w:val="00A905D1"/>
    <w:rsid w:val="00A95CFF"/>
    <w:rsid w:val="00AB3031"/>
    <w:rsid w:val="00AB3A32"/>
    <w:rsid w:val="00AC743C"/>
    <w:rsid w:val="00AD6AF3"/>
    <w:rsid w:val="00B02D1C"/>
    <w:rsid w:val="00B2081E"/>
    <w:rsid w:val="00B21D8B"/>
    <w:rsid w:val="00B37596"/>
    <w:rsid w:val="00B40777"/>
    <w:rsid w:val="00B6060E"/>
    <w:rsid w:val="00B6538F"/>
    <w:rsid w:val="00B66394"/>
    <w:rsid w:val="00B66969"/>
    <w:rsid w:val="00B72ACE"/>
    <w:rsid w:val="00B77AF0"/>
    <w:rsid w:val="00B82020"/>
    <w:rsid w:val="00B858C6"/>
    <w:rsid w:val="00B91B9A"/>
    <w:rsid w:val="00BB3C32"/>
    <w:rsid w:val="00BB7E06"/>
    <w:rsid w:val="00BC2047"/>
    <w:rsid w:val="00C0053A"/>
    <w:rsid w:val="00C24456"/>
    <w:rsid w:val="00C30C90"/>
    <w:rsid w:val="00C332A4"/>
    <w:rsid w:val="00C35A48"/>
    <w:rsid w:val="00C4142E"/>
    <w:rsid w:val="00C446DD"/>
    <w:rsid w:val="00C64A40"/>
    <w:rsid w:val="00C76D8B"/>
    <w:rsid w:val="00C85399"/>
    <w:rsid w:val="00C9091E"/>
    <w:rsid w:val="00C96782"/>
    <w:rsid w:val="00CA02B1"/>
    <w:rsid w:val="00CC188F"/>
    <w:rsid w:val="00CE7BA1"/>
    <w:rsid w:val="00D02B92"/>
    <w:rsid w:val="00D03BBE"/>
    <w:rsid w:val="00D40E89"/>
    <w:rsid w:val="00D7437E"/>
    <w:rsid w:val="00DC2653"/>
    <w:rsid w:val="00DC51BF"/>
    <w:rsid w:val="00DF3A71"/>
    <w:rsid w:val="00DF608F"/>
    <w:rsid w:val="00E04166"/>
    <w:rsid w:val="00E1308A"/>
    <w:rsid w:val="00E225AE"/>
    <w:rsid w:val="00E2333A"/>
    <w:rsid w:val="00E27ACC"/>
    <w:rsid w:val="00E31D3A"/>
    <w:rsid w:val="00E3289A"/>
    <w:rsid w:val="00E428DD"/>
    <w:rsid w:val="00E434A9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E01FD"/>
    <w:rsid w:val="00EE2118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76956"/>
    <w:rsid w:val="00F9736B"/>
    <w:rsid w:val="00FA6202"/>
    <w:rsid w:val="00FA7F33"/>
    <w:rsid w:val="00FD21D5"/>
    <w:rsid w:val="00FD240D"/>
    <w:rsid w:val="00FD2F14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BE9F-8AF6-4E84-8608-0BA06EF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5-05-05T07:11:00Z</cp:lastPrinted>
  <dcterms:created xsi:type="dcterms:W3CDTF">2025-05-05T07:11:00Z</dcterms:created>
  <dcterms:modified xsi:type="dcterms:W3CDTF">2025-05-05T07:12:00Z</dcterms:modified>
</cp:coreProperties>
</file>